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6809" w14:textId="77777777" w:rsidR="0020636B" w:rsidRPr="0020636B" w:rsidRDefault="0020636B" w:rsidP="00062A1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584BED19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Информационных Технологий, Механики и Оптики</w:t>
      </w:r>
    </w:p>
    <w:p w14:paraId="73D3AB06" w14:textId="77777777" w:rsidR="0020636B" w:rsidRPr="0020636B" w:rsidRDefault="0020636B" w:rsidP="0020636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0"/>
          <w:sz w:val="28"/>
          <w:szCs w:val="28"/>
          <w:lang w:eastAsia="ru-RU"/>
        </w:rPr>
        <w:t>Факультет программной инженерии и компьютерной техники</w:t>
      </w:r>
    </w:p>
    <w:p w14:paraId="1A55084F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2C6D61" w14:textId="2C0AE6B2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40"/>
          <w:szCs w:val="40"/>
          <w:lang w:eastAsia="ru-RU"/>
        </w:rPr>
        <w:t xml:space="preserve">Домашнее задание </w:t>
      </w:r>
      <w:r w:rsidRPr="0020636B">
        <w:rPr>
          <w:rFonts w:ascii="Arial" w:eastAsia="Times New Roman" w:hAnsi="Arial" w:cs="Arial"/>
          <w:color w:val="00000A"/>
          <w:sz w:val="40"/>
          <w:szCs w:val="40"/>
          <w:lang w:eastAsia="ru-RU"/>
        </w:rPr>
        <w:t>№</w:t>
      </w:r>
      <w:r w:rsidR="007E0A28">
        <w:rPr>
          <w:rFonts w:ascii="Arial" w:eastAsia="Times New Roman" w:hAnsi="Arial" w:cs="Arial"/>
          <w:color w:val="00000A"/>
          <w:sz w:val="40"/>
          <w:szCs w:val="40"/>
          <w:lang w:eastAsia="ru-RU"/>
        </w:rPr>
        <w:t>2</w:t>
      </w:r>
    </w:p>
    <w:p w14:paraId="026D024D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по дисциплине</w:t>
      </w:r>
    </w:p>
    <w:p w14:paraId="2AFDF234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32"/>
          <w:szCs w:val="32"/>
          <w:lang w:eastAsia="ru-RU"/>
        </w:rPr>
        <w:t>«Системы искусственного интеллекта»</w:t>
      </w:r>
    </w:p>
    <w:p w14:paraId="6B419181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D77DFD3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Выполнил: </w:t>
      </w:r>
    </w:p>
    <w:p w14:paraId="0AD2731A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тудент группы P33101, </w:t>
      </w:r>
    </w:p>
    <w:p w14:paraId="469670EE" w14:textId="2E68233F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Патутин Владимир</w:t>
      </w:r>
    </w:p>
    <w:p w14:paraId="1477350D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3AFE5A" w14:textId="77777777" w:rsidR="0020636B" w:rsidRPr="0020636B" w:rsidRDefault="0020636B" w:rsidP="0020636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Преподаватель: Бессмертный И.А.</w:t>
      </w:r>
    </w:p>
    <w:p w14:paraId="3E3C993D" w14:textId="77777777" w:rsidR="0020636B" w:rsidRPr="0020636B" w:rsidRDefault="0020636B" w:rsidP="0020636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063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5CF8B22" w14:textId="77777777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Санкт-Петербург</w:t>
      </w:r>
    </w:p>
    <w:p w14:paraId="616CF763" w14:textId="6C1D0339" w:rsidR="0020636B" w:rsidRPr="0020636B" w:rsidRDefault="0020636B" w:rsidP="002063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636B">
        <w:rPr>
          <w:rFonts w:ascii="Arial" w:eastAsia="Times New Roman" w:hAnsi="Arial" w:cs="Arial"/>
          <w:color w:val="00000A"/>
          <w:sz w:val="28"/>
          <w:szCs w:val="28"/>
          <w:lang w:eastAsia="ru-RU"/>
        </w:rPr>
        <w:t>2021г.</w:t>
      </w:r>
    </w:p>
    <w:p w14:paraId="2C277FE1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51234B5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14921C51" w14:textId="77777777" w:rsidR="0020636B" w:rsidRDefault="0020636B" w:rsidP="0020636B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2DB7240B" w14:textId="77777777" w:rsidR="007E0A28" w:rsidRPr="007E0A28" w:rsidRDefault="007E0A28" w:rsidP="007E0A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E0A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Задание:</w:t>
      </w:r>
    </w:p>
    <w:p w14:paraId="65EE8FF0" w14:textId="4500A2C9" w:rsidR="007E0A28" w:rsidRPr="007E0A28" w:rsidRDefault="007E0A28" w:rsidP="007E0A28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E0A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ставить базу знаний на языке Пролог, которая будет содержать генеалогическое дерево семьи с указанием родственных отношений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Pr="007E0A2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держащее не менее 30 челове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2CA95574" w14:textId="77777777" w:rsidR="007E0A28" w:rsidRPr="007E0A28" w:rsidRDefault="007E0A28">
      <w:pPr>
        <w:rPr>
          <w:b/>
          <w:bCs/>
          <w:color w:val="000000"/>
          <w:sz w:val="28"/>
          <w:szCs w:val="28"/>
        </w:rPr>
      </w:pPr>
      <w:r w:rsidRPr="007E0A28">
        <w:rPr>
          <w:b/>
          <w:bCs/>
          <w:color w:val="000000"/>
          <w:sz w:val="28"/>
          <w:szCs w:val="28"/>
        </w:rPr>
        <w:t xml:space="preserve">Требования: </w:t>
      </w:r>
    </w:p>
    <w:p w14:paraId="6F6E5454" w14:textId="0BD869EC" w:rsidR="007E0A28" w:rsidRPr="007E0A28" w:rsidRDefault="007E0A28" w:rsidP="007E0A28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 w:rsidRPr="007E0A28">
        <w:rPr>
          <w:color w:val="000000"/>
          <w:sz w:val="27"/>
          <w:szCs w:val="27"/>
        </w:rPr>
        <w:t>Генеалогическое древо, должно содержать не менее 30 человек</w:t>
      </w:r>
    </w:p>
    <w:p w14:paraId="7FCBE607" w14:textId="5BE18D4F" w:rsidR="00CA1142" w:rsidRPr="007E0A28" w:rsidRDefault="007E0A28" w:rsidP="007E0A28">
      <w:pPr>
        <w:pStyle w:val="a4"/>
        <w:numPr>
          <w:ilvl w:val="0"/>
          <w:numId w:val="4"/>
        </w:numPr>
        <w:rPr>
          <w:color w:val="000000"/>
          <w:sz w:val="27"/>
          <w:szCs w:val="27"/>
        </w:rPr>
      </w:pPr>
      <w:r w:rsidRPr="007E0A28">
        <w:rPr>
          <w:color w:val="000000"/>
          <w:sz w:val="27"/>
          <w:szCs w:val="27"/>
        </w:rPr>
        <w:t>База знаний должна состоять не менее чем 10 правил.</w:t>
      </w:r>
    </w:p>
    <w:p w14:paraId="3C1C3928" w14:textId="77777777" w:rsidR="007E0A28" w:rsidRPr="007E0A28" w:rsidRDefault="007E0A28" w:rsidP="007E0A28">
      <w:pPr>
        <w:rPr>
          <w:b/>
          <w:bCs/>
          <w:color w:val="000000"/>
          <w:sz w:val="28"/>
          <w:szCs w:val="28"/>
        </w:rPr>
      </w:pPr>
      <w:r w:rsidRPr="007E0A28">
        <w:rPr>
          <w:b/>
          <w:bCs/>
          <w:color w:val="000000"/>
          <w:sz w:val="28"/>
          <w:szCs w:val="28"/>
        </w:rPr>
        <w:t>Отчет должен содержать:</w:t>
      </w:r>
    </w:p>
    <w:p w14:paraId="21C98EF2" w14:textId="7D66DBC0" w:rsidR="007E0A28" w:rsidRPr="007E0A28" w:rsidRDefault="007E0A28" w:rsidP="007E0A28">
      <w:pPr>
        <w:pStyle w:val="a4"/>
        <w:numPr>
          <w:ilvl w:val="0"/>
          <w:numId w:val="5"/>
        </w:numPr>
        <w:rPr>
          <w:color w:val="000000"/>
          <w:sz w:val="27"/>
          <w:szCs w:val="27"/>
        </w:rPr>
      </w:pPr>
      <w:r w:rsidRPr="007E0A28">
        <w:rPr>
          <w:color w:val="000000"/>
          <w:sz w:val="27"/>
          <w:szCs w:val="27"/>
        </w:rPr>
        <w:t>постановку задачи</w:t>
      </w:r>
    </w:p>
    <w:p w14:paraId="4C7DA478" w14:textId="6FE35492" w:rsidR="007E0A28" w:rsidRPr="007E0A28" w:rsidRDefault="007E0A28" w:rsidP="007E0A28">
      <w:pPr>
        <w:pStyle w:val="a4"/>
        <w:numPr>
          <w:ilvl w:val="0"/>
          <w:numId w:val="5"/>
        </w:numPr>
        <w:rPr>
          <w:color w:val="000000"/>
          <w:sz w:val="27"/>
          <w:szCs w:val="27"/>
        </w:rPr>
      </w:pPr>
      <w:r w:rsidRPr="007E0A28">
        <w:rPr>
          <w:color w:val="000000"/>
          <w:sz w:val="27"/>
          <w:szCs w:val="27"/>
        </w:rPr>
        <w:t>граф семейного древа</w:t>
      </w:r>
    </w:p>
    <w:p w14:paraId="0B1B5F2C" w14:textId="46350F8A" w:rsidR="007E0A28" w:rsidRPr="007E0A28" w:rsidRDefault="007E0A28" w:rsidP="007E0A28">
      <w:pPr>
        <w:pStyle w:val="a4"/>
        <w:numPr>
          <w:ilvl w:val="0"/>
          <w:numId w:val="5"/>
        </w:numPr>
        <w:rPr>
          <w:color w:val="000000"/>
          <w:sz w:val="27"/>
          <w:szCs w:val="27"/>
        </w:rPr>
      </w:pPr>
      <w:r w:rsidRPr="007E0A28">
        <w:rPr>
          <w:color w:val="000000"/>
          <w:sz w:val="27"/>
          <w:szCs w:val="27"/>
        </w:rPr>
        <w:t>факты и правила с комментариями</w:t>
      </w:r>
    </w:p>
    <w:p w14:paraId="341ECAB7" w14:textId="047FF5A3" w:rsidR="007E0A28" w:rsidRPr="007E0A28" w:rsidRDefault="007E0A28" w:rsidP="007E0A28">
      <w:pPr>
        <w:pStyle w:val="a4"/>
        <w:numPr>
          <w:ilvl w:val="0"/>
          <w:numId w:val="5"/>
        </w:numPr>
        <w:rPr>
          <w:color w:val="000000"/>
          <w:sz w:val="27"/>
          <w:szCs w:val="27"/>
        </w:rPr>
      </w:pPr>
      <w:r w:rsidRPr="007E0A28">
        <w:rPr>
          <w:color w:val="000000"/>
          <w:sz w:val="27"/>
          <w:szCs w:val="27"/>
        </w:rPr>
        <w:t>скриншоты запросов</w:t>
      </w:r>
    </w:p>
    <w:p w14:paraId="15B4B7A2" w14:textId="107FBE08" w:rsidR="007E0A28" w:rsidRDefault="007E0A28" w:rsidP="007E0A28">
      <w:pPr>
        <w:pStyle w:val="a4"/>
        <w:numPr>
          <w:ilvl w:val="0"/>
          <w:numId w:val="5"/>
        </w:numPr>
        <w:rPr>
          <w:color w:val="000000"/>
          <w:sz w:val="27"/>
          <w:szCs w:val="27"/>
        </w:rPr>
      </w:pPr>
      <w:r w:rsidRPr="007E0A28">
        <w:rPr>
          <w:color w:val="000000"/>
          <w:sz w:val="27"/>
          <w:szCs w:val="27"/>
        </w:rPr>
        <w:t>Вывод</w:t>
      </w:r>
      <w:r>
        <w:rPr>
          <w:color w:val="000000"/>
          <w:sz w:val="27"/>
          <w:szCs w:val="27"/>
        </w:rPr>
        <w:t>ы</w:t>
      </w:r>
    </w:p>
    <w:p w14:paraId="0FA9EC4F" w14:textId="2B484A6B" w:rsidR="007E0A28" w:rsidRPr="00814896" w:rsidRDefault="007E0A28" w:rsidP="007E0A28">
      <w:pPr>
        <w:rPr>
          <w:b/>
          <w:bCs/>
          <w:color w:val="000000"/>
          <w:sz w:val="28"/>
          <w:szCs w:val="28"/>
          <w:lang w:val="en-US"/>
        </w:rPr>
      </w:pPr>
      <w:r w:rsidRPr="007E0A28">
        <w:rPr>
          <w:b/>
          <w:bCs/>
          <w:color w:val="000000"/>
          <w:sz w:val="28"/>
          <w:szCs w:val="28"/>
        </w:rPr>
        <w:t>Граф семейного дерева:</w:t>
      </w:r>
    </w:p>
    <w:p w14:paraId="0F5BAC70" w14:textId="0E15F55E" w:rsidR="005618B8" w:rsidRDefault="005618B8" w:rsidP="007E0A28">
      <w:pPr>
        <w:rPr>
          <w:b/>
          <w:bCs/>
          <w:color w:val="000000"/>
          <w:sz w:val="28"/>
          <w:szCs w:val="28"/>
        </w:rPr>
      </w:pPr>
      <w:r w:rsidRPr="005618B8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B72E2BF" wp14:editId="12E10BA4">
            <wp:extent cx="5940425" cy="3079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2BB3" w14:textId="7FC2BD6C" w:rsidR="007E0A28" w:rsidRDefault="00814896" w:rsidP="007E0A2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</w:t>
      </w:r>
      <w:r w:rsidR="007E0A28" w:rsidRPr="007E0A28">
        <w:rPr>
          <w:b/>
          <w:bCs/>
          <w:color w:val="000000"/>
          <w:sz w:val="28"/>
          <w:szCs w:val="28"/>
        </w:rPr>
        <w:t>акты и правила с комментариями:</w:t>
      </w:r>
    </w:p>
    <w:p w14:paraId="3A49C1D8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Мужчины в семейном дереве</w:t>
      </w:r>
    </w:p>
    <w:p w14:paraId="3A9E4127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 *man(x), где x- мужчина;</w:t>
      </w:r>
    </w:p>
    <w:p w14:paraId="64364C28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/</w:t>
      </w:r>
    </w:p>
    <w:p w14:paraId="12149651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man('Илья').</w:t>
      </w:r>
    </w:p>
    <w:p w14:paraId="3AD75799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man('Виталий').</w:t>
      </w:r>
    </w:p>
    <w:p w14:paraId="72486EEE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man('Николай').</w:t>
      </w:r>
    </w:p>
    <w:p w14:paraId="5FD4A54F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Гордей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7BD6A37C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lastRenderedPageBreak/>
        <w:t>man('</w:t>
      </w:r>
      <w:r w:rsidRPr="00814896">
        <w:rPr>
          <w:color w:val="000000"/>
          <w:sz w:val="26"/>
          <w:szCs w:val="26"/>
        </w:rPr>
        <w:t>Влас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744AB970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Матвей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71B90561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Кузьма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621058A4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Алексей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282575E7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Константин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4028EF17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Демьян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7D692CD4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Евгений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46E9BB4C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Михаил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0FC33D3C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Владимир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5010EC7B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Семен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344D01AD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an('</w:t>
      </w:r>
      <w:r w:rsidRPr="00814896">
        <w:rPr>
          <w:color w:val="000000"/>
          <w:sz w:val="26"/>
          <w:szCs w:val="26"/>
        </w:rPr>
        <w:t>Василий</w:t>
      </w:r>
      <w:r w:rsidRPr="00814896">
        <w:rPr>
          <w:color w:val="000000"/>
          <w:sz w:val="26"/>
          <w:szCs w:val="26"/>
          <w:lang w:val="en-US"/>
        </w:rPr>
        <w:t>').</w:t>
      </w:r>
    </w:p>
    <w:p w14:paraId="09461F4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Женщины в семейном дереве</w:t>
      </w:r>
    </w:p>
    <w:p w14:paraId="622A503D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 *woman(x), где x- женщина;</w:t>
      </w:r>
    </w:p>
    <w:p w14:paraId="0C551A84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/</w:t>
      </w:r>
    </w:p>
    <w:p w14:paraId="37E6F213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Вероника').</w:t>
      </w:r>
    </w:p>
    <w:p w14:paraId="31E19E9E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Александра').</w:t>
      </w:r>
    </w:p>
    <w:p w14:paraId="378ED377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Василиса').</w:t>
      </w:r>
    </w:p>
    <w:p w14:paraId="7D533B51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Елена').</w:t>
      </w:r>
    </w:p>
    <w:p w14:paraId="7D179060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Екатерина').</w:t>
      </w:r>
    </w:p>
    <w:p w14:paraId="0C0AC01E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Наталья').</w:t>
      </w:r>
    </w:p>
    <w:p w14:paraId="13790183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Карина').</w:t>
      </w:r>
    </w:p>
    <w:p w14:paraId="243BC46D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Дарья').</w:t>
      </w:r>
    </w:p>
    <w:p w14:paraId="23EB482A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Алина').</w:t>
      </w:r>
    </w:p>
    <w:p w14:paraId="143C4070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Ксения').</w:t>
      </w:r>
    </w:p>
    <w:p w14:paraId="6680BF9C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Галина').</w:t>
      </w:r>
    </w:p>
    <w:p w14:paraId="7443A2FA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Ирина').</w:t>
      </w:r>
    </w:p>
    <w:p w14:paraId="61D052D2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Анастасия').</w:t>
      </w:r>
    </w:p>
    <w:p w14:paraId="100621D3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Елизавета').</w:t>
      </w:r>
    </w:p>
    <w:p w14:paraId="564C65D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woman('Лариса').</w:t>
      </w:r>
    </w:p>
    <w:p w14:paraId="4BEB6F79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</w:p>
    <w:p w14:paraId="22205FA8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Родители семейного дерева</w:t>
      </w:r>
    </w:p>
    <w:p w14:paraId="4F027CAF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 * parent(x,y), где x- ребенок; y-родитель </w:t>
      </w:r>
    </w:p>
    <w:p w14:paraId="2D761872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/</w:t>
      </w:r>
    </w:p>
    <w:p w14:paraId="2694A33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Анастасия','Ирина').</w:t>
      </w:r>
    </w:p>
    <w:p w14:paraId="2F46014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Анастасия','Михаил').</w:t>
      </w:r>
    </w:p>
    <w:p w14:paraId="2BAB85D1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Владимир','Ирина').</w:t>
      </w:r>
    </w:p>
    <w:p w14:paraId="6E395CEB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Владимир','Михаил').</w:t>
      </w:r>
    </w:p>
    <w:p w14:paraId="29AE93D7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Елизавета','Галина').</w:t>
      </w:r>
    </w:p>
    <w:p w14:paraId="296A6B4F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Елизавета','Евгений').</w:t>
      </w:r>
    </w:p>
    <w:p w14:paraId="72A3851F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Семен','Галина').</w:t>
      </w:r>
    </w:p>
    <w:p w14:paraId="0636E4C9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Семен','Евгений').</w:t>
      </w:r>
    </w:p>
    <w:p w14:paraId="02F3A381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Лариса','Ксения').</w:t>
      </w:r>
    </w:p>
    <w:p w14:paraId="57D42CFB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lastRenderedPageBreak/>
        <w:t>parent('Лариса','Демьян').</w:t>
      </w:r>
    </w:p>
    <w:p w14:paraId="01CE7DF8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Василий','Ксения').</w:t>
      </w:r>
    </w:p>
    <w:p w14:paraId="69C342F9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Василий','Демьян').</w:t>
      </w:r>
    </w:p>
    <w:p w14:paraId="02ED26ED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Михаил','Дарья').</w:t>
      </w:r>
    </w:p>
    <w:p w14:paraId="5EFAFBC2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Михаил','Матвей').</w:t>
      </w:r>
    </w:p>
    <w:p w14:paraId="5D991B04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Галина','Дарья').</w:t>
      </w:r>
    </w:p>
    <w:p w14:paraId="55AE5B9E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Галина','Матвей').</w:t>
      </w:r>
    </w:p>
    <w:p w14:paraId="1CFD9D3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Евгений','Алина').</w:t>
      </w:r>
    </w:p>
    <w:p w14:paraId="4884C7CE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Евгений','Кузьма').</w:t>
      </w:r>
    </w:p>
    <w:p w14:paraId="28F2039A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Ксения','Алина').</w:t>
      </w:r>
    </w:p>
    <w:p w14:paraId="6780F5A6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Ксения','Кузьма').</w:t>
      </w:r>
    </w:p>
    <w:p w14:paraId="595CBED0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Дарья','Карина').</w:t>
      </w:r>
    </w:p>
    <w:p w14:paraId="561125C6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Дарья','Влас').</w:t>
      </w:r>
    </w:p>
    <w:p w14:paraId="6AE31291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Матвей','Наталья').</w:t>
      </w:r>
    </w:p>
    <w:p w14:paraId="244C2543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Матвей','Гордей').</w:t>
      </w:r>
    </w:p>
    <w:p w14:paraId="183E3410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Гордей','Николай').</w:t>
      </w:r>
    </w:p>
    <w:p w14:paraId="2560108C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Гордей','Василиса').</w:t>
      </w:r>
    </w:p>
    <w:p w14:paraId="71679051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Елена','Николай').</w:t>
      </w:r>
    </w:p>
    <w:p w14:paraId="2D185BE1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Елена','Василиса').</w:t>
      </w:r>
    </w:p>
    <w:p w14:paraId="1A89824F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Константин','Алексей').</w:t>
      </w:r>
    </w:p>
    <w:p w14:paraId="2858D3B0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Алексей','Екатерина').</w:t>
      </w:r>
    </w:p>
    <w:p w14:paraId="72BDC93F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Екатерина','Елена').</w:t>
      </w:r>
    </w:p>
    <w:p w14:paraId="75DE6C92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Николай','Александра').</w:t>
      </w:r>
    </w:p>
    <w:p w14:paraId="70F81273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Николай','Виталий').</w:t>
      </w:r>
    </w:p>
    <w:p w14:paraId="77E8B7E4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Виталий','Вероника').</w:t>
      </w:r>
    </w:p>
    <w:p w14:paraId="35E3983F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parent('Виталий','Илья').</w:t>
      </w:r>
    </w:p>
    <w:p w14:paraId="77546A72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</w:p>
    <w:p w14:paraId="7C849524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мадонна с ребенком</w:t>
      </w:r>
    </w:p>
    <w:p w14:paraId="055A7E7E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 * mother(x,y), где x- ребенок; y-мать </w:t>
      </w:r>
    </w:p>
    <w:p w14:paraId="7BB35759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2A2AFEA6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other(X,Y) :- (parent(X,Y),woman(Y)).</w:t>
      </w:r>
    </w:p>
    <w:p w14:paraId="4E77EFF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Отец ребенка</w:t>
      </w:r>
    </w:p>
    <w:p w14:paraId="6A3D790C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 * father(x,y), где x- ребенок; y-отец </w:t>
      </w:r>
    </w:p>
    <w:p w14:paraId="5359A28A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30BD7887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father(X,Y) :- (parent(X,Y),man(Y)).</w:t>
      </w:r>
    </w:p>
    <w:p w14:paraId="6FC59833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Родители ребенка</w:t>
      </w:r>
    </w:p>
    <w:p w14:paraId="0A6CCF79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 * parents(X,Y,Z), где x- ребенок; y-отец; z-мать  </w:t>
      </w:r>
    </w:p>
    <w:p w14:paraId="0B5FFAA6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7C1F73CA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parents(X,Y,Z) :- (parent(X,Y),parent(X,Z),man(Y),woman(Z),Y \= Z).</w:t>
      </w:r>
    </w:p>
    <w:p w14:paraId="5DAA032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/*Брат или сестра человека </w:t>
      </w:r>
    </w:p>
    <w:p w14:paraId="5E477888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 * siblings(X,Y), где x- человек; у- человек </w:t>
      </w:r>
    </w:p>
    <w:p w14:paraId="76E7EE4B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</w:rPr>
        <w:t xml:space="preserve"> </w:t>
      </w:r>
      <w:r w:rsidRPr="00814896">
        <w:rPr>
          <w:color w:val="000000"/>
          <w:sz w:val="26"/>
          <w:szCs w:val="26"/>
          <w:lang w:val="en-US"/>
        </w:rPr>
        <w:t>*/</w:t>
      </w:r>
    </w:p>
    <w:p w14:paraId="3AAD9ADF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lastRenderedPageBreak/>
        <w:t>siblings(X,Y) :- (parents(X,Z,F), parents(Y,Z,F), X \= Y).</w:t>
      </w:r>
    </w:p>
    <w:p w14:paraId="311B3EF2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Брат человека</w:t>
      </w:r>
    </w:p>
    <w:p w14:paraId="7D4A8CE6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brother(X,Y) , где x- человек; у- брат человека</w:t>
      </w:r>
    </w:p>
    <w:p w14:paraId="300C3C3B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 xml:space="preserve">*/ </w:t>
      </w:r>
    </w:p>
    <w:p w14:paraId="606F73D4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 xml:space="preserve">brother(X,Y) :- (siblings(X,Y), man(Y)). </w:t>
      </w:r>
    </w:p>
    <w:p w14:paraId="2EBB8866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/*Сестра человека </w:t>
      </w:r>
    </w:p>
    <w:p w14:paraId="6B6C789C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* sister(X,Y) , где x- человек; у- сестра человека </w:t>
      </w:r>
    </w:p>
    <w:p w14:paraId="3B5BE46B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4F56BE81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sister(X,Y) :- (siblings(X,Y), woman(Y)).</w:t>
      </w:r>
    </w:p>
    <w:p w14:paraId="4DD72857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Сын родителя</w:t>
      </w:r>
    </w:p>
    <w:p w14:paraId="52336467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childrenman(X,Y) , где x- родитель; у-сын</w:t>
      </w:r>
    </w:p>
    <w:p w14:paraId="189F923F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3CBA31A9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childrenman(X,Y) :- (parent(Y,X),man(Y)).</w:t>
      </w:r>
    </w:p>
    <w:p w14:paraId="4E0FF1C4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/*Дочь родителя </w:t>
      </w:r>
    </w:p>
    <w:p w14:paraId="54BAD01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 xml:space="preserve">* childrenman(X,Y) , где x- родитель; у- дочь </w:t>
      </w:r>
    </w:p>
    <w:p w14:paraId="1DCD9457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72C097DB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childrenwoman(X,Y) :- (parent(Y,X),woman(Y)).</w:t>
      </w:r>
    </w:p>
    <w:p w14:paraId="618EACFC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Дети родителей</w:t>
      </w:r>
    </w:p>
    <w:p w14:paraId="398F2646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childrens(X,Y,Z) , где x- родитель; у- сын; z- дочь</w:t>
      </w:r>
    </w:p>
    <w:p w14:paraId="43BC2665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2419B7CD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childrens(X,Y,Z) :- (parent(Y,X),parent(Z,X),man(Y),woman(Z),Y \= Z).</w:t>
      </w:r>
    </w:p>
    <w:p w14:paraId="09ACF56A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Бабушка по папиной линии</w:t>
      </w:r>
    </w:p>
    <w:p w14:paraId="4B4F90FD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motherfather(X,Y) , где x- ребенок; у- бабушка по папиной линии</w:t>
      </w:r>
    </w:p>
    <w:p w14:paraId="467A1D91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55CD0D7B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motherfather(X,Y) :- (parent(X,Z),man(Z),parent(Z,Y),woman(Y)).</w:t>
      </w:r>
    </w:p>
    <w:p w14:paraId="368AFE4D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дедушка по папиной линии</w:t>
      </w:r>
    </w:p>
    <w:p w14:paraId="0D4AA8EA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fatherfather(X,Y) , где x- ребенок; у- дедушка по папиной линии</w:t>
      </w:r>
    </w:p>
    <w:p w14:paraId="043EE3CA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7BB57A7F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fatherfather(X,Y) :- (parent(X,Z),man(Z),parent(Z,Y),man(Y)).</w:t>
      </w:r>
    </w:p>
    <w:p w14:paraId="7C294A3A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дедушка и бабушка по папиной линии</w:t>
      </w:r>
    </w:p>
    <w:p w14:paraId="5711891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fatherOrmatherfather(X,Y,W) , где x- ребенок; у- дедушка по папиной линии,W-бабушка по папиной линии</w:t>
      </w:r>
    </w:p>
    <w:p w14:paraId="56C4C7C4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56307B93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fatherOrmatherfather(X,Y,W) :- (parent(X,Z),man(Z),parent(Z,Y),man(Y),parent(Z,W),woman(W)).</w:t>
      </w:r>
    </w:p>
    <w:p w14:paraId="1D019A49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Внук по линии сына</w:t>
      </w:r>
    </w:p>
    <w:p w14:paraId="61889ADD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grandsonson(X,Y) , где x- Дедушка или бабушка; у- внук по линии сына</w:t>
      </w:r>
    </w:p>
    <w:p w14:paraId="50AA00E7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24F177FC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grandsonson(X,Y) :- (childrenman(X,Z),childrenman(Z,Y)).</w:t>
      </w:r>
    </w:p>
    <w:p w14:paraId="5E94BEC2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Внучка по линии сына</w:t>
      </w:r>
    </w:p>
    <w:p w14:paraId="0B670BDF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granddaughterson(X,Y) где x- Дедушка или бабушка; у- внучка по линии сына</w:t>
      </w:r>
    </w:p>
    <w:p w14:paraId="0B3F1300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0DC8A831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lastRenderedPageBreak/>
        <w:t>granddaughterson(X,Y) :- (childrenman(X,Z),childrenwoman(Z,Y)).</w:t>
      </w:r>
    </w:p>
    <w:p w14:paraId="65E91453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Внуки по линии сына</w:t>
      </w:r>
    </w:p>
    <w:p w14:paraId="39BD9AA8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granddaughterson(X,Y,W) где x- Дедушка или бабушка; у- внучка по линии сына; W- внук по линии сына</w:t>
      </w:r>
    </w:p>
    <w:p w14:paraId="39E2E517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507B76D3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grandsonsson(X,Y,W) :- (childrenman(X,Z),childrenwoman(Z,Y),childrenman(Z,W)).</w:t>
      </w:r>
    </w:p>
    <w:p w14:paraId="2B8A63D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Внук по линии дочери</w:t>
      </w:r>
    </w:p>
    <w:p w14:paraId="77249A6C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grandsonson(X,Y) , где x- Дедушка или бабушка; у- внук по линии дочери</w:t>
      </w:r>
    </w:p>
    <w:p w14:paraId="52451C57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405D203B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grandsondaughter(X,Y) :- (childrenwoman(X,Z),childrenman(Z,Y)).</w:t>
      </w:r>
    </w:p>
    <w:p w14:paraId="4FAA3D1E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Внучка по линии дочери</w:t>
      </w:r>
    </w:p>
    <w:p w14:paraId="50F77EE4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granddaughterson(X,Y) где x- Дедушка или бабушка; у- внучка по линии дочери</w:t>
      </w:r>
    </w:p>
    <w:p w14:paraId="41CBC63F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41813B6C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granddaughterdaughter(X,Y) :- (childrenwoman(X,Z),childrenwoman(Z,Y)).</w:t>
      </w:r>
    </w:p>
    <w:p w14:paraId="15D18497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Внуки по линии дочери</w:t>
      </w:r>
    </w:p>
    <w:p w14:paraId="21D84CFB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granddaughterson(X,Y,W) где x- Дедушка или бабушка; у- внучка по линии дочери; W- внук по линии дочери</w:t>
      </w:r>
    </w:p>
    <w:p w14:paraId="020DEE89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6B84BDD5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grandsonsdaughter(X,Y,W) :- (childrenwoman(X,Z),childrenwoman(Z,Y),childrenman(Z,W)).</w:t>
      </w:r>
    </w:p>
    <w:p w14:paraId="5E7379D5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/*Сестра отца</w:t>
      </w:r>
    </w:p>
    <w:p w14:paraId="0F15CF0D" w14:textId="77777777" w:rsidR="00814896" w:rsidRPr="00814896" w:rsidRDefault="00814896" w:rsidP="00814896">
      <w:pPr>
        <w:spacing w:after="0"/>
        <w:rPr>
          <w:color w:val="000000"/>
          <w:sz w:val="26"/>
          <w:szCs w:val="26"/>
        </w:rPr>
      </w:pPr>
      <w:r w:rsidRPr="00814896">
        <w:rPr>
          <w:color w:val="000000"/>
          <w:sz w:val="26"/>
          <w:szCs w:val="26"/>
        </w:rPr>
        <w:t>* sisterfather(X,Y) где x- ребенок; у- сестра папы</w:t>
      </w:r>
    </w:p>
    <w:p w14:paraId="52B4E410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009E1873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sisterfather(X,Y) :- (father(X,Z),sister(Z,Y)).</w:t>
      </w:r>
    </w:p>
    <w:p w14:paraId="4C1CB710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/*</w:t>
      </w:r>
      <w:r w:rsidRPr="00814896">
        <w:rPr>
          <w:color w:val="000000"/>
          <w:sz w:val="26"/>
          <w:szCs w:val="26"/>
        </w:rPr>
        <w:t>Дочь</w:t>
      </w:r>
      <w:r w:rsidRPr="00814896">
        <w:rPr>
          <w:color w:val="000000"/>
          <w:sz w:val="26"/>
          <w:szCs w:val="26"/>
          <w:lang w:val="en-US"/>
        </w:rPr>
        <w:t xml:space="preserve"> </w:t>
      </w:r>
      <w:r w:rsidRPr="00814896">
        <w:rPr>
          <w:color w:val="000000"/>
          <w:sz w:val="26"/>
          <w:szCs w:val="26"/>
        </w:rPr>
        <w:t>сестры</w:t>
      </w:r>
      <w:r w:rsidRPr="00814896">
        <w:rPr>
          <w:color w:val="000000"/>
          <w:sz w:val="26"/>
          <w:szCs w:val="26"/>
          <w:lang w:val="en-US"/>
        </w:rPr>
        <w:t xml:space="preserve"> </w:t>
      </w:r>
      <w:r w:rsidRPr="00814896">
        <w:rPr>
          <w:color w:val="000000"/>
          <w:sz w:val="26"/>
          <w:szCs w:val="26"/>
        </w:rPr>
        <w:t>отца</w:t>
      </w:r>
    </w:p>
    <w:p w14:paraId="04A7BF01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 xml:space="preserve">* daughtersisterfather(X,Y) </w:t>
      </w:r>
      <w:r w:rsidRPr="00814896">
        <w:rPr>
          <w:color w:val="000000"/>
          <w:sz w:val="26"/>
          <w:szCs w:val="26"/>
        </w:rPr>
        <w:t>где</w:t>
      </w:r>
      <w:r w:rsidRPr="00814896">
        <w:rPr>
          <w:color w:val="000000"/>
          <w:sz w:val="26"/>
          <w:szCs w:val="26"/>
          <w:lang w:val="en-US"/>
        </w:rPr>
        <w:t xml:space="preserve"> x- </w:t>
      </w:r>
      <w:r w:rsidRPr="00814896">
        <w:rPr>
          <w:color w:val="000000"/>
          <w:sz w:val="26"/>
          <w:szCs w:val="26"/>
        </w:rPr>
        <w:t>ребенок</w:t>
      </w:r>
      <w:r w:rsidRPr="00814896">
        <w:rPr>
          <w:color w:val="000000"/>
          <w:sz w:val="26"/>
          <w:szCs w:val="26"/>
          <w:lang w:val="en-US"/>
        </w:rPr>
        <w:t xml:space="preserve">; </w:t>
      </w:r>
      <w:r w:rsidRPr="00814896">
        <w:rPr>
          <w:color w:val="000000"/>
          <w:sz w:val="26"/>
          <w:szCs w:val="26"/>
        </w:rPr>
        <w:t>у</w:t>
      </w:r>
      <w:r w:rsidRPr="00814896">
        <w:rPr>
          <w:color w:val="000000"/>
          <w:sz w:val="26"/>
          <w:szCs w:val="26"/>
          <w:lang w:val="en-US"/>
        </w:rPr>
        <w:t xml:space="preserve">- </w:t>
      </w:r>
      <w:r w:rsidRPr="00814896">
        <w:rPr>
          <w:color w:val="000000"/>
          <w:sz w:val="26"/>
          <w:szCs w:val="26"/>
        </w:rPr>
        <w:t>дочь</w:t>
      </w:r>
      <w:r w:rsidRPr="00814896">
        <w:rPr>
          <w:color w:val="000000"/>
          <w:sz w:val="26"/>
          <w:szCs w:val="26"/>
          <w:lang w:val="en-US"/>
        </w:rPr>
        <w:t xml:space="preserve"> </w:t>
      </w:r>
      <w:r w:rsidRPr="00814896">
        <w:rPr>
          <w:color w:val="000000"/>
          <w:sz w:val="26"/>
          <w:szCs w:val="26"/>
        </w:rPr>
        <w:t>сестры</w:t>
      </w:r>
      <w:r w:rsidRPr="00814896">
        <w:rPr>
          <w:color w:val="000000"/>
          <w:sz w:val="26"/>
          <w:szCs w:val="26"/>
          <w:lang w:val="en-US"/>
        </w:rPr>
        <w:t xml:space="preserve"> </w:t>
      </w:r>
      <w:r w:rsidRPr="00814896">
        <w:rPr>
          <w:color w:val="000000"/>
          <w:sz w:val="26"/>
          <w:szCs w:val="26"/>
        </w:rPr>
        <w:t>отца</w:t>
      </w:r>
    </w:p>
    <w:p w14:paraId="32572E4E" w14:textId="77777777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*/</w:t>
      </w:r>
    </w:p>
    <w:p w14:paraId="79B93A9A" w14:textId="55982EDE" w:rsidR="00814896" w:rsidRPr="00814896" w:rsidRDefault="00814896" w:rsidP="00814896">
      <w:pPr>
        <w:spacing w:after="0"/>
        <w:rPr>
          <w:color w:val="000000"/>
          <w:sz w:val="26"/>
          <w:szCs w:val="26"/>
          <w:lang w:val="en-US"/>
        </w:rPr>
      </w:pPr>
      <w:r w:rsidRPr="00814896">
        <w:rPr>
          <w:color w:val="000000"/>
          <w:sz w:val="26"/>
          <w:szCs w:val="26"/>
          <w:lang w:val="en-US"/>
        </w:rPr>
        <w:t>daughtersisterfather(X,Y) :- (father(X,Z),sister(Z,M),childrenwoman(M,Y)).</w:t>
      </w:r>
    </w:p>
    <w:p w14:paraId="15EC8B3F" w14:textId="7973594B" w:rsidR="007E0A28" w:rsidRDefault="009A2BD1" w:rsidP="007E0A28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</w:t>
      </w:r>
      <w:r w:rsidR="007E0A28" w:rsidRPr="007E0A28">
        <w:rPr>
          <w:b/>
          <w:bCs/>
          <w:color w:val="000000"/>
          <w:sz w:val="28"/>
          <w:szCs w:val="28"/>
        </w:rPr>
        <w:t>криншоты запросов:</w:t>
      </w:r>
    </w:p>
    <w:p w14:paraId="59358B54" w14:textId="3AB410E7" w:rsidR="009A2BD1" w:rsidRDefault="009A2BD1" w:rsidP="007E0A28">
      <w:pPr>
        <w:rPr>
          <w:b/>
          <w:bCs/>
          <w:color w:val="000000"/>
          <w:sz w:val="28"/>
          <w:szCs w:val="28"/>
        </w:rPr>
      </w:pPr>
      <w:r w:rsidRPr="009A2BD1">
        <w:rPr>
          <w:b/>
          <w:bCs/>
          <w:color w:val="000000"/>
          <w:sz w:val="28"/>
          <w:szCs w:val="28"/>
        </w:rPr>
        <w:drawing>
          <wp:inline distT="0" distB="0" distL="0" distR="0" wp14:anchorId="6F3F4128" wp14:editId="03F0748E">
            <wp:extent cx="5940425" cy="1151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32EE" w14:textId="3910BAFC" w:rsidR="009A2BD1" w:rsidRDefault="009A2BD1" w:rsidP="007E0A28">
      <w:pPr>
        <w:rPr>
          <w:b/>
          <w:bCs/>
          <w:color w:val="000000"/>
          <w:sz w:val="28"/>
          <w:szCs w:val="28"/>
        </w:rPr>
      </w:pPr>
      <w:r w:rsidRPr="009A2BD1">
        <w:rPr>
          <w:b/>
          <w:bCs/>
          <w:color w:val="000000"/>
          <w:sz w:val="28"/>
          <w:szCs w:val="28"/>
        </w:rPr>
        <w:drawing>
          <wp:inline distT="0" distB="0" distL="0" distR="0" wp14:anchorId="7372AEB3" wp14:editId="6BAF244E">
            <wp:extent cx="5940425" cy="1061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1D67" w14:textId="2A23EAF7" w:rsidR="009A2BD1" w:rsidRDefault="009A2BD1" w:rsidP="007E0A28">
      <w:pPr>
        <w:rPr>
          <w:b/>
          <w:bCs/>
          <w:color w:val="000000"/>
          <w:sz w:val="28"/>
          <w:szCs w:val="28"/>
        </w:rPr>
      </w:pPr>
    </w:p>
    <w:p w14:paraId="3EF9CE1D" w14:textId="51ACF9AD" w:rsidR="009A2BD1" w:rsidRDefault="009A2BD1" w:rsidP="007E0A28">
      <w:pPr>
        <w:rPr>
          <w:b/>
          <w:bCs/>
          <w:color w:val="000000"/>
          <w:sz w:val="28"/>
          <w:szCs w:val="28"/>
        </w:rPr>
      </w:pPr>
      <w:r w:rsidRPr="009A2BD1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55EF4887" wp14:editId="14F68DDC">
            <wp:extent cx="5940425" cy="13582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49FF" w14:textId="66717D55" w:rsidR="009A2BD1" w:rsidRDefault="009A2BD1" w:rsidP="007E0A28">
      <w:pPr>
        <w:rPr>
          <w:b/>
          <w:bCs/>
          <w:color w:val="000000"/>
          <w:sz w:val="28"/>
          <w:szCs w:val="28"/>
        </w:rPr>
      </w:pPr>
      <w:r w:rsidRPr="009A2BD1">
        <w:rPr>
          <w:b/>
          <w:bCs/>
          <w:color w:val="000000"/>
          <w:sz w:val="28"/>
          <w:szCs w:val="28"/>
        </w:rPr>
        <w:drawing>
          <wp:inline distT="0" distB="0" distL="0" distR="0" wp14:anchorId="52FA209C" wp14:editId="20AB4B39">
            <wp:extent cx="5940425" cy="1253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10FE" w14:textId="65E5462A" w:rsidR="009A2BD1" w:rsidRPr="007E0A28" w:rsidRDefault="009A2BD1" w:rsidP="007E0A28">
      <w:pPr>
        <w:rPr>
          <w:b/>
          <w:bCs/>
          <w:color w:val="000000"/>
          <w:sz w:val="28"/>
          <w:szCs w:val="28"/>
        </w:rPr>
      </w:pPr>
      <w:r w:rsidRPr="009A2BD1">
        <w:rPr>
          <w:b/>
          <w:bCs/>
          <w:color w:val="000000"/>
          <w:sz w:val="28"/>
          <w:szCs w:val="28"/>
        </w:rPr>
        <w:drawing>
          <wp:inline distT="0" distB="0" distL="0" distR="0" wp14:anchorId="27C19B1E" wp14:editId="04667998">
            <wp:extent cx="5940425" cy="19526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8AA1" w14:textId="3F6E0646" w:rsidR="007E0A28" w:rsidRPr="007E0A28" w:rsidRDefault="007E0A28" w:rsidP="007E0A28">
      <w:pPr>
        <w:rPr>
          <w:b/>
          <w:bCs/>
          <w:color w:val="000000"/>
          <w:sz w:val="28"/>
          <w:szCs w:val="28"/>
        </w:rPr>
      </w:pPr>
      <w:r w:rsidRPr="007E0A28">
        <w:rPr>
          <w:b/>
          <w:bCs/>
          <w:color w:val="000000"/>
          <w:sz w:val="28"/>
          <w:szCs w:val="28"/>
        </w:rPr>
        <w:t>Выводы:</w:t>
      </w:r>
    </w:p>
    <w:p w14:paraId="7AF3863E" w14:textId="4B342AE1" w:rsidR="007E0A28" w:rsidRPr="007E0A28" w:rsidRDefault="007E0A28" w:rsidP="007E0A2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лабораторной работы я изучил язык программирования Prolog, научился составлять факты и правила, так же я понял, что данный язык хорошо подходит для описания и составления логических связей между фактами и правилами.</w:t>
      </w:r>
    </w:p>
    <w:p w14:paraId="3C7761F1" w14:textId="0120634B" w:rsidR="007E0A28" w:rsidRPr="007E0A28" w:rsidRDefault="007E0A28" w:rsidP="007E0A28">
      <w:pPr>
        <w:rPr>
          <w:b/>
          <w:bCs/>
          <w:color w:val="000000"/>
          <w:sz w:val="28"/>
          <w:szCs w:val="28"/>
        </w:rPr>
      </w:pPr>
    </w:p>
    <w:sectPr w:rsidR="007E0A28" w:rsidRPr="007E0A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05CB"/>
    <w:multiLevelType w:val="hybridMultilevel"/>
    <w:tmpl w:val="C8CE3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A67D0"/>
    <w:multiLevelType w:val="hybridMultilevel"/>
    <w:tmpl w:val="2E18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A7A6C"/>
    <w:multiLevelType w:val="hybridMultilevel"/>
    <w:tmpl w:val="C1C2C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056B5"/>
    <w:multiLevelType w:val="hybridMultilevel"/>
    <w:tmpl w:val="73F058A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D5E3155"/>
    <w:multiLevelType w:val="hybridMultilevel"/>
    <w:tmpl w:val="1FB269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6B"/>
    <w:rsid w:val="00062A1E"/>
    <w:rsid w:val="00086F61"/>
    <w:rsid w:val="00117DAA"/>
    <w:rsid w:val="001D4908"/>
    <w:rsid w:val="0020636B"/>
    <w:rsid w:val="00266126"/>
    <w:rsid w:val="003536C8"/>
    <w:rsid w:val="00534040"/>
    <w:rsid w:val="005618B8"/>
    <w:rsid w:val="00654B49"/>
    <w:rsid w:val="006E1D3B"/>
    <w:rsid w:val="007E0A28"/>
    <w:rsid w:val="00814896"/>
    <w:rsid w:val="00835F19"/>
    <w:rsid w:val="00901441"/>
    <w:rsid w:val="009A2BD1"/>
    <w:rsid w:val="00AF5E04"/>
    <w:rsid w:val="00B7269C"/>
    <w:rsid w:val="00BA77A7"/>
    <w:rsid w:val="00C2139E"/>
    <w:rsid w:val="00CA1142"/>
    <w:rsid w:val="00D7253D"/>
    <w:rsid w:val="00DC76BB"/>
    <w:rsid w:val="00E37BE3"/>
    <w:rsid w:val="00F035F0"/>
    <w:rsid w:val="00F238F5"/>
    <w:rsid w:val="00F9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E11D7"/>
  <w15:chartTrackingRefBased/>
  <w15:docId w15:val="{89C8DC0D-D0B1-4572-9852-4E1B3216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040"/>
  </w:style>
  <w:style w:type="paragraph" w:styleId="2">
    <w:name w:val="heading 2"/>
    <w:basedOn w:val="a"/>
    <w:link w:val="20"/>
    <w:uiPriority w:val="9"/>
    <w:qFormat/>
    <w:rsid w:val="002063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63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2063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06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4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2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7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924B6-601D-4CE6-9938-12B137F7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7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9</cp:revision>
  <dcterms:created xsi:type="dcterms:W3CDTF">2021-10-13T10:26:00Z</dcterms:created>
  <dcterms:modified xsi:type="dcterms:W3CDTF">2021-10-14T20:51:00Z</dcterms:modified>
</cp:coreProperties>
</file>